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3373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307F85A8" w14:textId="77777777" w:rsidTr="009B39FF">
        <w:tc>
          <w:tcPr>
            <w:tcW w:w="10740" w:type="dxa"/>
          </w:tcPr>
          <w:p w14:paraId="6978A874" w14:textId="77777777" w:rsidR="009D4B7A" w:rsidRPr="00C27011" w:rsidRDefault="009D4B7A" w:rsidP="009850D6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54E356A3" w14:textId="77777777" w:rsidR="009D4B7A" w:rsidRPr="009D4B7A" w:rsidRDefault="009D4B7A" w:rsidP="009850D6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2FCD35" wp14:editId="3AE060A4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0CD4A9FF" w14:textId="77777777" w:rsidTr="009B39FF">
        <w:tc>
          <w:tcPr>
            <w:tcW w:w="10740" w:type="dxa"/>
          </w:tcPr>
          <w:p w14:paraId="27373ABA" w14:textId="77777777" w:rsidR="009D4B7A" w:rsidRPr="009D4B7A" w:rsidRDefault="009D4B7A" w:rsidP="009850D6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E84D1E" wp14:editId="06E35410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34BF4C15" w14:textId="77777777" w:rsidTr="009B39FF">
        <w:tc>
          <w:tcPr>
            <w:tcW w:w="10740" w:type="dxa"/>
          </w:tcPr>
          <w:p w14:paraId="558A467F" w14:textId="77777777" w:rsidR="009D4B7A" w:rsidRPr="009D4B7A" w:rsidRDefault="009D4B7A" w:rsidP="009850D6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254E67DA" w14:textId="77777777" w:rsidTr="009B39FF">
        <w:tc>
          <w:tcPr>
            <w:tcW w:w="10740" w:type="dxa"/>
          </w:tcPr>
          <w:p w14:paraId="29D68238" w14:textId="77777777" w:rsidR="009D4B7A" w:rsidRPr="009D4B7A" w:rsidRDefault="009D4B7A" w:rsidP="009850D6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3D46709D" w14:textId="77777777" w:rsidTr="009B39FF">
        <w:tc>
          <w:tcPr>
            <w:tcW w:w="10740" w:type="dxa"/>
          </w:tcPr>
          <w:p w14:paraId="4BF2D0F0" w14:textId="77777777" w:rsidR="009D4B7A" w:rsidRPr="009D4B7A" w:rsidRDefault="009D4B7A" w:rsidP="009850D6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0827EFA2" w14:textId="77777777" w:rsidTr="009B39FF">
        <w:tc>
          <w:tcPr>
            <w:tcW w:w="10740" w:type="dxa"/>
          </w:tcPr>
          <w:p w14:paraId="525B0050" w14:textId="77777777" w:rsidR="009D4B7A" w:rsidRPr="00C27011" w:rsidRDefault="009D4B7A" w:rsidP="009850D6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26E2532A" w14:textId="77777777" w:rsidTr="009B39FF">
        <w:tc>
          <w:tcPr>
            <w:tcW w:w="10740" w:type="dxa"/>
          </w:tcPr>
          <w:p w14:paraId="7F20C2E9" w14:textId="77777777" w:rsidR="009D4B7A" w:rsidRPr="009D4B7A" w:rsidRDefault="009D4B7A" w:rsidP="009850D6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262A35E1" w14:textId="77777777" w:rsidTr="009B39FF">
        <w:tc>
          <w:tcPr>
            <w:tcW w:w="10740" w:type="dxa"/>
          </w:tcPr>
          <w:p w14:paraId="539D4919" w14:textId="77777777" w:rsidR="009D4B7A" w:rsidRPr="00C27011" w:rsidRDefault="009D4B7A" w:rsidP="009850D6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40A31ED" w14:textId="77777777" w:rsidR="009D4B7A" w:rsidRPr="00C27011" w:rsidRDefault="009D4B7A" w:rsidP="009850D6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C61B7FA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EC42CF" w14:paraId="5DC2C082" w14:textId="77777777" w:rsidTr="00501029">
        <w:tc>
          <w:tcPr>
            <w:tcW w:w="10753" w:type="dxa"/>
          </w:tcPr>
          <w:p w14:paraId="0BDBD75A" w14:textId="77777777" w:rsidR="00EC42CF" w:rsidRPr="00C62B5C" w:rsidRDefault="00EC42CF" w:rsidP="009850D6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E14FE5" w14:textId="77777777" w:rsidR="00EC42CF" w:rsidRPr="00C62B5C" w:rsidRDefault="00EC42CF" w:rsidP="009850D6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6959D03B" w14:textId="77777777" w:rsidTr="00501029">
        <w:tc>
          <w:tcPr>
            <w:tcW w:w="10753" w:type="dxa"/>
          </w:tcPr>
          <w:p w14:paraId="13601D89" w14:textId="77777777" w:rsidR="00EC42CF" w:rsidRPr="00905F45" w:rsidRDefault="00EC42CF" w:rsidP="009850D6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653553D8" w14:textId="77777777" w:rsidTr="00501029">
        <w:tc>
          <w:tcPr>
            <w:tcW w:w="10753" w:type="dxa"/>
          </w:tcPr>
          <w:p w14:paraId="0D213511" w14:textId="77777777" w:rsidR="00EC42CF" w:rsidRDefault="009850D6" w:rsidP="009850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50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 de Mestrado Profissional em Ensino de História em Rede Nacional</w:t>
            </w:r>
          </w:p>
          <w:p w14:paraId="01F65A65" w14:textId="77777777" w:rsidR="00B6085A" w:rsidRDefault="00B6085A" w:rsidP="009850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9661DE" w14:textId="15030981" w:rsidR="009850D6" w:rsidRPr="009850D6" w:rsidRDefault="009850D6" w:rsidP="00985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HISTÓRIA</w:t>
            </w:r>
            <w:r w:rsidR="00D77A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FU</w:t>
            </w:r>
          </w:p>
        </w:tc>
      </w:tr>
      <w:tr w:rsidR="00EC42CF" w:rsidRPr="0058325C" w14:paraId="7350B85B" w14:textId="77777777" w:rsidTr="00501029">
        <w:tc>
          <w:tcPr>
            <w:tcW w:w="10753" w:type="dxa"/>
            <w:vAlign w:val="center"/>
          </w:tcPr>
          <w:p w14:paraId="49DE6946" w14:textId="77777777"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74797A2B" w14:textId="77777777"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522E8B16" w14:textId="77777777" w:rsidTr="00501029">
        <w:tc>
          <w:tcPr>
            <w:tcW w:w="10753" w:type="dxa"/>
            <w:vAlign w:val="center"/>
          </w:tcPr>
          <w:p w14:paraId="1E9F7ACF" w14:textId="2C455C98" w:rsidR="00D77AD2" w:rsidRPr="00D77AD2" w:rsidRDefault="00905F45" w:rsidP="00D77AD2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7AD2">
              <w:rPr>
                <w:rFonts w:ascii="Arial" w:hAnsi="Arial" w:cs="Arial"/>
                <w:bCs/>
                <w:sz w:val="20"/>
                <w:szCs w:val="20"/>
              </w:rPr>
              <w:t xml:space="preserve">Nível:   </w:t>
            </w:r>
            <w:r w:rsidRPr="00D77AD2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D77AD2">
              <w:rPr>
                <w:rFonts w:ascii="Arial" w:hAnsi="Arial" w:cs="Arial"/>
                <w:bCs/>
                <w:sz w:val="20"/>
                <w:szCs w:val="20"/>
              </w:rPr>
              <w:t xml:space="preserve"> Aluno Especial</w:t>
            </w:r>
            <w:r w:rsidR="00D77AD2" w:rsidRPr="00D77A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4ED4">
              <w:rPr>
                <w:rFonts w:ascii="Arial" w:hAnsi="Arial" w:cs="Arial"/>
                <w:bCs/>
                <w:sz w:val="20"/>
                <w:szCs w:val="20"/>
              </w:rPr>
              <w:t xml:space="preserve">Rede </w:t>
            </w:r>
            <w:proofErr w:type="spellStart"/>
            <w:r w:rsidR="00914ED4">
              <w:rPr>
                <w:rFonts w:ascii="Arial" w:hAnsi="Arial" w:cs="Arial"/>
                <w:bCs/>
                <w:sz w:val="20"/>
                <w:szCs w:val="20"/>
              </w:rPr>
              <w:t>ProfHistória</w:t>
            </w:r>
            <w:proofErr w:type="spellEnd"/>
          </w:p>
          <w:p w14:paraId="7ABD7B42" w14:textId="0B6F8B97" w:rsidR="00EC42CF" w:rsidRPr="00D77AD2" w:rsidRDefault="00EC42CF" w:rsidP="00D77AD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42CF" w14:paraId="6EAF45AB" w14:textId="77777777" w:rsidTr="00501029">
        <w:tc>
          <w:tcPr>
            <w:tcW w:w="10753" w:type="dxa"/>
          </w:tcPr>
          <w:p w14:paraId="5E9AAB6C" w14:textId="77777777" w:rsidR="00EC42CF" w:rsidRPr="009D4B7A" w:rsidRDefault="00EC42CF" w:rsidP="009850D6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79C36DAD" w14:textId="77777777" w:rsidTr="00501029">
        <w:tc>
          <w:tcPr>
            <w:tcW w:w="10753" w:type="dxa"/>
          </w:tcPr>
          <w:p w14:paraId="55109F7D" w14:textId="11723CE3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D77AD2">
              <w:rPr>
                <w:rFonts w:ascii="Arial" w:hAnsi="Arial" w:cs="Arial"/>
                <w:b/>
                <w:szCs w:val="24"/>
              </w:rPr>
              <w:t xml:space="preserve"> (preenchido pela secretaria)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72C663DA" w14:textId="77777777" w:rsidTr="00501029">
        <w:tc>
          <w:tcPr>
            <w:tcW w:w="10753" w:type="dxa"/>
          </w:tcPr>
          <w:p w14:paraId="59537BEF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3101B6A2" w14:textId="77777777" w:rsidTr="00501029">
        <w:tc>
          <w:tcPr>
            <w:tcW w:w="10753" w:type="dxa"/>
          </w:tcPr>
          <w:p w14:paraId="3FF18ED7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7E962673" w14:textId="77777777" w:rsidTr="00501029">
        <w:tc>
          <w:tcPr>
            <w:tcW w:w="10753" w:type="dxa"/>
          </w:tcPr>
          <w:p w14:paraId="014A3CB4" w14:textId="77777777" w:rsid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  <w:p w14:paraId="29C8273D" w14:textId="6CF00A19" w:rsidR="00D77AD2" w:rsidRPr="00EC42CF" w:rsidRDefault="00D77AD2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D77AD2">
              <w:rPr>
                <w:rFonts w:ascii="Arial" w:hAnsi="Arial" w:cs="Arial"/>
                <w:b/>
                <w:bCs/>
                <w:szCs w:val="24"/>
              </w:rPr>
              <w:t>ProfHistória de origem</w:t>
            </w:r>
            <w:r>
              <w:rPr>
                <w:rFonts w:ascii="Arial" w:hAnsi="Arial" w:cs="Arial"/>
                <w:szCs w:val="24"/>
              </w:rPr>
              <w:t>: __________________________________________________________________________</w:t>
            </w:r>
          </w:p>
        </w:tc>
      </w:tr>
      <w:tr w:rsidR="00501029" w14:paraId="07A5AD98" w14:textId="77777777" w:rsidTr="00501029">
        <w:tc>
          <w:tcPr>
            <w:tcW w:w="10753" w:type="dxa"/>
          </w:tcPr>
          <w:p w14:paraId="614DFB11" w14:textId="77777777" w:rsidR="00501029" w:rsidRDefault="00501029" w:rsidP="00501029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EC42CF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501029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______________________________________________________</w:t>
            </w:r>
            <w:r w:rsidRPr="0050102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Fone: </w:t>
            </w:r>
            <w:r w:rsidRPr="00EC42CF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</w:t>
            </w:r>
            <w:r w:rsidRPr="00EC42CF">
              <w:rPr>
                <w:rFonts w:ascii="Arial" w:hAnsi="Arial" w:cs="Arial"/>
                <w:szCs w:val="24"/>
              </w:rPr>
              <w:t>_____</w:t>
            </w:r>
            <w:r>
              <w:rPr>
                <w:rFonts w:ascii="Arial" w:hAnsi="Arial" w:cs="Arial"/>
                <w:szCs w:val="24"/>
              </w:rPr>
              <w:t>___________</w:t>
            </w:r>
          </w:p>
        </w:tc>
      </w:tr>
    </w:tbl>
    <w:p w14:paraId="7A0161B4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14:paraId="2AFFF66D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0E2D27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4E70743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E0E63DC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919FCEA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5085893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C3AE8C0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5D1A44B8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9D83F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0DDDA3A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ADC2B9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3B81053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5FB2D6A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E1377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CFDA052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53CB3B5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6B0FD3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EEAA5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50A1F3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05BE5E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090C5B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268BE2E1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2DD6E139" w14:textId="77777777" w:rsidTr="009B39FF">
        <w:tc>
          <w:tcPr>
            <w:tcW w:w="10740" w:type="dxa"/>
          </w:tcPr>
          <w:p w14:paraId="5F8B91F3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086B0AAC" w14:textId="58316011"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</w:t>
            </w:r>
            <w:r w:rsidR="00D77AD2">
              <w:rPr>
                <w:rFonts w:ascii="Arial" w:hAnsi="Arial" w:cs="Arial"/>
                <w:b/>
                <w:sz w:val="22"/>
                <w:szCs w:val="24"/>
              </w:rPr>
              <w:t xml:space="preserve">nviou </w:t>
            </w:r>
            <w:r w:rsidR="00CC545C">
              <w:rPr>
                <w:rFonts w:ascii="Arial" w:hAnsi="Arial" w:cs="Arial"/>
                <w:b/>
                <w:sz w:val="22"/>
                <w:szCs w:val="24"/>
              </w:rPr>
              <w:t>por</w:t>
            </w:r>
            <w:r w:rsidR="00D77AD2">
              <w:rPr>
                <w:rFonts w:ascii="Arial" w:hAnsi="Arial" w:cs="Arial"/>
                <w:b/>
                <w:sz w:val="22"/>
                <w:szCs w:val="24"/>
              </w:rPr>
              <w:t xml:space="preserve"> e</w:t>
            </w:r>
            <w:r w:rsidR="00CC545C">
              <w:rPr>
                <w:rFonts w:ascii="Arial" w:hAnsi="Arial" w:cs="Arial"/>
                <w:b/>
                <w:sz w:val="22"/>
                <w:szCs w:val="24"/>
              </w:rPr>
              <w:t>-</w:t>
            </w:r>
            <w:r w:rsidR="00D77AD2">
              <w:rPr>
                <w:rFonts w:ascii="Arial" w:hAnsi="Arial" w:cs="Arial"/>
                <w:b/>
                <w:sz w:val="22"/>
                <w:szCs w:val="24"/>
              </w:rPr>
              <w:t>mail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as seguintes cópias</w:t>
            </w:r>
            <w:r w:rsidR="00CC545C">
              <w:rPr>
                <w:rFonts w:ascii="Arial" w:hAnsi="Arial" w:cs="Arial"/>
                <w:b/>
                <w:sz w:val="22"/>
                <w:szCs w:val="24"/>
              </w:rPr>
              <w:t xml:space="preserve"> digitalizadas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legíveis:</w:t>
            </w:r>
          </w:p>
          <w:p w14:paraId="0D851179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4FC1025" w14:textId="19A70B1A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D77AD2">
              <w:rPr>
                <w:rFonts w:ascii="Arial" w:hAnsi="Arial" w:cs="Arial"/>
                <w:szCs w:val="24"/>
              </w:rPr>
              <w:t xml:space="preserve"> 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  ) </w:t>
            </w:r>
            <w:r w:rsidR="004A23A3" w:rsidRPr="00EC42CF">
              <w:rPr>
                <w:rFonts w:ascii="Arial" w:hAnsi="Arial" w:cs="Arial"/>
                <w:szCs w:val="24"/>
              </w:rPr>
              <w:t>Título de Eleitor</w:t>
            </w:r>
            <w:r w:rsidR="004A23A3">
              <w:rPr>
                <w:rFonts w:ascii="Arial" w:hAnsi="Arial" w:cs="Arial"/>
                <w:szCs w:val="24"/>
              </w:rPr>
              <w:t xml:space="preserve"> </w:t>
            </w:r>
          </w:p>
          <w:p w14:paraId="005A93CE" w14:textId="222B56E9" w:rsidR="00D77AD2" w:rsidRPr="00EC42CF" w:rsidRDefault="00EC42CF" w:rsidP="00CC545C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="00637D60">
              <w:rPr>
                <w:rFonts w:ascii="Arial" w:hAnsi="Arial" w:cs="Arial"/>
                <w:szCs w:val="24"/>
              </w:rPr>
              <w:t>(</w:t>
            </w:r>
            <w:r w:rsidRPr="00EC42CF">
              <w:rPr>
                <w:rFonts w:ascii="Arial" w:hAnsi="Arial" w:cs="Arial"/>
                <w:szCs w:val="24"/>
              </w:rPr>
              <w:t xml:space="preserve"> </w:t>
            </w:r>
            <w:r w:rsidR="00637D60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</w:t>
            </w:r>
            <w:r w:rsidR="004A23A3" w:rsidRPr="00EC42CF">
              <w:rPr>
                <w:rFonts w:ascii="Arial" w:hAnsi="Arial" w:cs="Arial"/>
                <w:szCs w:val="24"/>
              </w:rPr>
              <w:t xml:space="preserve"> Diploma de Graduação </w:t>
            </w:r>
            <w:r w:rsidR="004A23A3">
              <w:rPr>
                <w:rFonts w:ascii="Arial" w:hAnsi="Arial" w:cs="Arial"/>
                <w:szCs w:val="24"/>
              </w:rPr>
              <w:t xml:space="preserve"> ou </w:t>
            </w:r>
            <w:r w:rsidR="004A23A3" w:rsidRPr="00EC42CF">
              <w:rPr>
                <w:rFonts w:ascii="Arial" w:hAnsi="Arial" w:cs="Arial"/>
                <w:szCs w:val="24"/>
              </w:rPr>
              <w:t>Certificado de Conclusão – Graduação</w:t>
            </w:r>
          </w:p>
          <w:p w14:paraId="5DA51B04" w14:textId="2F68DC1A"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911561">
              <w:rPr>
                <w:rFonts w:ascii="Arial" w:hAnsi="Arial" w:cs="Arial"/>
                <w:sz w:val="16"/>
                <w:szCs w:val="24"/>
              </w:rPr>
              <w:t xml:space="preserve">                                        </w:t>
            </w:r>
            <w:r w:rsidR="00CC545C">
              <w:rPr>
                <w:rFonts w:ascii="Arial" w:hAnsi="Arial" w:cs="Arial"/>
                <w:sz w:val="16"/>
                <w:szCs w:val="24"/>
              </w:rPr>
              <w:t xml:space="preserve">                                   </w:t>
            </w:r>
            <w:r w:rsidR="00911561">
              <w:rPr>
                <w:rFonts w:ascii="Arial" w:hAnsi="Arial" w:cs="Arial"/>
                <w:sz w:val="16"/>
                <w:szCs w:val="24"/>
              </w:rPr>
              <w:t xml:space="preserve">   </w:t>
            </w:r>
            <w:r w:rsidR="00914ED4">
              <w:rPr>
                <w:rFonts w:ascii="Arial" w:hAnsi="Arial" w:cs="Arial"/>
                <w:sz w:val="16"/>
                <w:szCs w:val="24"/>
              </w:rPr>
              <w:t>(</w:t>
            </w:r>
            <w:r w:rsidR="00911561" w:rsidRPr="0091156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1561" w:rsidRPr="00911561">
              <w:rPr>
                <w:rFonts w:ascii="Arial" w:hAnsi="Arial" w:cs="Arial"/>
              </w:rPr>
              <w:t>)  Comprovante de matrícula instituição de origem</w:t>
            </w:r>
            <w:r w:rsidR="00637D60">
              <w:rPr>
                <w:rFonts w:ascii="Arial" w:hAnsi="Arial" w:cs="Arial"/>
              </w:rPr>
              <w:t xml:space="preserve"> (Histórico)</w:t>
            </w:r>
          </w:p>
          <w:p w14:paraId="5B8FD266" w14:textId="6676AE56" w:rsidR="00914ED4" w:rsidRDefault="00914ED4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ertidão de Quitação Eleitoral                       (   ) Documento Militar</w:t>
            </w:r>
          </w:p>
          <w:p w14:paraId="4C3BAB16" w14:textId="439393FD" w:rsidR="00D77AD2" w:rsidRPr="004A23A3" w:rsidRDefault="00D77AD2" w:rsidP="00D77AD2">
            <w:pPr>
              <w:tabs>
                <w:tab w:val="left" w:pos="4253"/>
              </w:tabs>
              <w:spacing w:line="360" w:lineRule="auto"/>
              <w:ind w:right="142"/>
              <w:jc w:val="right"/>
              <w:rPr>
                <w:rFonts w:ascii="Arial" w:hAnsi="Arial" w:cs="Arial"/>
                <w:b/>
                <w:szCs w:val="24"/>
              </w:rPr>
            </w:pPr>
          </w:p>
          <w:p w14:paraId="220A54E0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0166E8D9" w14:textId="77777777" w:rsidR="004A23A3" w:rsidRDefault="004A23A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3FF8DA5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5DE9D15A" w14:textId="77777777"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6E1149E7" w14:textId="77777777"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284D0573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911561" w14:paraId="09B40AFE" w14:textId="77777777" w:rsidTr="009B39FF">
        <w:tc>
          <w:tcPr>
            <w:tcW w:w="10740" w:type="dxa"/>
          </w:tcPr>
          <w:p w14:paraId="3E1D6B8E" w14:textId="77777777" w:rsidR="00911561" w:rsidRPr="005F6E82" w:rsidRDefault="00911561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14:paraId="278B1662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4E81F3BB" w14:textId="77777777" w:rsidTr="009B39FF">
        <w:tc>
          <w:tcPr>
            <w:tcW w:w="5370" w:type="dxa"/>
          </w:tcPr>
          <w:p w14:paraId="1DE67CCE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2E4E9E17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19139520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F4CAC0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5B6FE28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E5337E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09947C5A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20733DA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011B313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20F8D3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69AA0C84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3BAF03A3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442B5C55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6A703861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1421D3"/>
    <w:rsid w:val="00161CB8"/>
    <w:rsid w:val="0020115D"/>
    <w:rsid w:val="00236EB9"/>
    <w:rsid w:val="00336E47"/>
    <w:rsid w:val="004417CB"/>
    <w:rsid w:val="004A23A3"/>
    <w:rsid w:val="00501029"/>
    <w:rsid w:val="00555343"/>
    <w:rsid w:val="005604F7"/>
    <w:rsid w:val="0058325C"/>
    <w:rsid w:val="005E3682"/>
    <w:rsid w:val="005F6E82"/>
    <w:rsid w:val="00602031"/>
    <w:rsid w:val="00637D60"/>
    <w:rsid w:val="00684DB3"/>
    <w:rsid w:val="006A7643"/>
    <w:rsid w:val="006B73D4"/>
    <w:rsid w:val="006E507C"/>
    <w:rsid w:val="006F5D48"/>
    <w:rsid w:val="0079108E"/>
    <w:rsid w:val="00905F45"/>
    <w:rsid w:val="00911561"/>
    <w:rsid w:val="009120B8"/>
    <w:rsid w:val="00914ED4"/>
    <w:rsid w:val="009850D6"/>
    <w:rsid w:val="009B39FF"/>
    <w:rsid w:val="009D4B7A"/>
    <w:rsid w:val="00A042D3"/>
    <w:rsid w:val="00A3518B"/>
    <w:rsid w:val="00A524C4"/>
    <w:rsid w:val="00A9183B"/>
    <w:rsid w:val="00AF7865"/>
    <w:rsid w:val="00B6085A"/>
    <w:rsid w:val="00BF2FBA"/>
    <w:rsid w:val="00C27011"/>
    <w:rsid w:val="00C411CB"/>
    <w:rsid w:val="00C5684C"/>
    <w:rsid w:val="00C62B5C"/>
    <w:rsid w:val="00CB08D4"/>
    <w:rsid w:val="00CB4A54"/>
    <w:rsid w:val="00CC545C"/>
    <w:rsid w:val="00CE198E"/>
    <w:rsid w:val="00CE3BE6"/>
    <w:rsid w:val="00CE72B5"/>
    <w:rsid w:val="00D138E3"/>
    <w:rsid w:val="00D40FE0"/>
    <w:rsid w:val="00D61E3C"/>
    <w:rsid w:val="00D77AD2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15E2"/>
  <w15:docId w15:val="{5A4ECE65-6283-42C3-AB73-1D6E9D1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Default">
    <w:name w:val="Default"/>
    <w:rsid w:val="00D77A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903B-140A-4437-BB5D-2399DFA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Secretaria PPGHI</cp:lastModifiedBy>
  <cp:revision>2</cp:revision>
  <cp:lastPrinted>2013-07-31T13:37:00Z</cp:lastPrinted>
  <dcterms:created xsi:type="dcterms:W3CDTF">2022-03-10T14:18:00Z</dcterms:created>
  <dcterms:modified xsi:type="dcterms:W3CDTF">2022-03-10T14:18:00Z</dcterms:modified>
</cp:coreProperties>
</file>